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45D4" w14:textId="77777777" w:rsidR="00522C06" w:rsidRPr="004A0B56" w:rsidRDefault="008B2E1E" w:rsidP="004A0B56">
      <w:bookmarkStart w:id="0" w:name="_GoBack"/>
      <w:bookmarkEnd w:id="0"/>
      <w:r w:rsidRPr="004A0B5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45"/>
      </w:tblGrid>
      <w:tr w:rsidR="00522C06" w14:paraId="07C8B8B5" w14:textId="77777777" w:rsidTr="00397EAF">
        <w:trPr>
          <w:trHeight w:val="676"/>
        </w:trPr>
        <w:tc>
          <w:tcPr>
            <w:tcW w:w="9001" w:type="dxa"/>
            <w:gridSpan w:val="2"/>
            <w:shd w:val="clear" w:color="auto" w:fill="BFBFBF" w:themeFill="background1" w:themeFillShade="BF"/>
            <w:vAlign w:val="center"/>
          </w:tcPr>
          <w:p w14:paraId="08538958" w14:textId="77777777" w:rsidR="00522C06" w:rsidRPr="00522C06" w:rsidRDefault="00522C06" w:rsidP="00397EAF">
            <w:pPr>
              <w:rPr>
                <w:rFonts w:ascii="Arial" w:hAnsi="Arial" w:cs="Arial"/>
                <w:b/>
              </w:rPr>
            </w:pPr>
            <w:r w:rsidRPr="00522C06">
              <w:rPr>
                <w:rFonts w:ascii="Arial" w:hAnsi="Arial" w:cs="Arial"/>
                <w:b/>
              </w:rPr>
              <w:t>Functional Skills Queries</w:t>
            </w:r>
          </w:p>
        </w:tc>
      </w:tr>
      <w:tr w:rsidR="00522C06" w14:paraId="155F66CA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4C8240EA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745" w:type="dxa"/>
          </w:tcPr>
          <w:p w14:paraId="3C01351D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522C06" w14:paraId="4138DA69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07F71147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745" w:type="dxa"/>
          </w:tcPr>
          <w:p w14:paraId="2C5E859E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522C06" w14:paraId="7B2532AB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3D1FCA15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745" w:type="dxa"/>
          </w:tcPr>
          <w:p w14:paraId="07985C9A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522C06" w14:paraId="1F1C7AAF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5D15C933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Job Role</w:t>
            </w:r>
          </w:p>
        </w:tc>
        <w:tc>
          <w:tcPr>
            <w:tcW w:w="5745" w:type="dxa"/>
          </w:tcPr>
          <w:p w14:paraId="27D485C4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522C06" w14:paraId="64894C3F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229B542F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Contact Telephone</w:t>
            </w:r>
          </w:p>
        </w:tc>
        <w:tc>
          <w:tcPr>
            <w:tcW w:w="5745" w:type="dxa"/>
          </w:tcPr>
          <w:p w14:paraId="3BF942ED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522C06" w14:paraId="51DE93A8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023EF80A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5745" w:type="dxa"/>
          </w:tcPr>
          <w:p w14:paraId="44BE415E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522C06" w14:paraId="422B8306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62D38313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Organisation  type</w:t>
            </w:r>
          </w:p>
        </w:tc>
        <w:tc>
          <w:tcPr>
            <w:tcW w:w="5745" w:type="dxa"/>
          </w:tcPr>
          <w:p w14:paraId="67585115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522C06" w14:paraId="4753D02F" w14:textId="77777777" w:rsidTr="00397EAF">
        <w:trPr>
          <w:trHeight w:val="409"/>
        </w:trPr>
        <w:tc>
          <w:tcPr>
            <w:tcW w:w="9001" w:type="dxa"/>
            <w:gridSpan w:val="2"/>
            <w:shd w:val="clear" w:color="auto" w:fill="BFBFBF" w:themeFill="background1" w:themeFillShade="BF"/>
            <w:vAlign w:val="center"/>
          </w:tcPr>
          <w:p w14:paraId="1A4E4257" w14:textId="77777777" w:rsidR="00522C06" w:rsidRPr="00522C06" w:rsidRDefault="00522C06" w:rsidP="00397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Topic query relates to:</w:t>
            </w:r>
          </w:p>
        </w:tc>
      </w:tr>
      <w:tr w:rsidR="00522C06" w14:paraId="1BF00E89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756666F9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Exam Invigilation</w:t>
            </w:r>
          </w:p>
        </w:tc>
        <w:tc>
          <w:tcPr>
            <w:tcW w:w="5745" w:type="dxa"/>
          </w:tcPr>
          <w:sdt>
            <w:sdtPr>
              <w:rPr>
                <w:rFonts w:ascii="Arial" w:hAnsi="Arial" w:cs="Arial"/>
                <w:b/>
                <w:color w:val="ED7D31" w:themeColor="accent2"/>
                <w:sz w:val="44"/>
                <w:szCs w:val="44"/>
              </w:rPr>
              <w:id w:val="-79775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42AF0" w14:textId="1AC26256" w:rsidR="00522C06" w:rsidRPr="00522C06" w:rsidRDefault="00241A9B" w:rsidP="00241A9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ED7D31" w:themeColor="accent2"/>
                    <w:sz w:val="44"/>
                    <w:szCs w:val="44"/>
                  </w:rPr>
                  <w:t>☐</w:t>
                </w:r>
              </w:p>
            </w:sdtContent>
          </w:sdt>
        </w:tc>
      </w:tr>
      <w:tr w:rsidR="00522C06" w14:paraId="2D9D4693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636A4CF9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Centre approval/Fast Track</w:t>
            </w:r>
          </w:p>
        </w:tc>
        <w:sdt>
          <w:sdtPr>
            <w:rPr>
              <w:rFonts w:ascii="Arial" w:hAnsi="Arial" w:cs="Arial"/>
              <w:b/>
              <w:color w:val="ED7D31" w:themeColor="accent2"/>
              <w:sz w:val="44"/>
              <w:szCs w:val="44"/>
            </w:rPr>
            <w:id w:val="-171094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5" w:type="dxa"/>
              </w:tcPr>
              <w:p w14:paraId="0017D6EF" w14:textId="77777777" w:rsidR="00522C06" w:rsidRPr="00522C06" w:rsidRDefault="00522C06" w:rsidP="00397EAF">
                <w:pPr>
                  <w:jc w:val="both"/>
                  <w:rPr>
                    <w:rFonts w:ascii="Arial" w:hAnsi="Arial" w:cs="Arial"/>
                  </w:rPr>
                </w:pPr>
                <w:r w:rsidRPr="00522C06">
                  <w:rPr>
                    <w:rFonts w:ascii="Segoe UI Symbol" w:eastAsia="MS Gothic" w:hAnsi="Segoe UI Symbol" w:cs="Segoe UI Symbol"/>
                    <w:b/>
                    <w:color w:val="ED7D31" w:themeColor="accent2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22C06" w14:paraId="158BB321" w14:textId="77777777" w:rsidTr="00117A06">
        <w:trPr>
          <w:trHeight w:val="631"/>
        </w:trPr>
        <w:tc>
          <w:tcPr>
            <w:tcW w:w="3256" w:type="dxa"/>
            <w:vAlign w:val="center"/>
          </w:tcPr>
          <w:p w14:paraId="05A92E47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Flexibility/exam rescheduling</w:t>
            </w:r>
          </w:p>
        </w:tc>
        <w:sdt>
          <w:sdtPr>
            <w:rPr>
              <w:rFonts w:ascii="Arial" w:hAnsi="Arial" w:cs="Arial"/>
              <w:b/>
              <w:color w:val="ED7D31" w:themeColor="accent2"/>
              <w:sz w:val="44"/>
              <w:szCs w:val="44"/>
            </w:rPr>
            <w:id w:val="209304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5" w:type="dxa"/>
              </w:tcPr>
              <w:p w14:paraId="466115BC" w14:textId="77777777" w:rsidR="00522C06" w:rsidRPr="00522C06" w:rsidRDefault="00522C06" w:rsidP="00397EAF">
                <w:pPr>
                  <w:jc w:val="both"/>
                  <w:rPr>
                    <w:rFonts w:ascii="Arial" w:hAnsi="Arial" w:cs="Arial"/>
                  </w:rPr>
                </w:pPr>
                <w:r w:rsidRPr="00522C06">
                  <w:rPr>
                    <w:rFonts w:ascii="Segoe UI Symbol" w:eastAsia="MS Gothic" w:hAnsi="Segoe UI Symbol" w:cs="Segoe UI Symbol"/>
                    <w:b/>
                    <w:color w:val="ED7D31" w:themeColor="accent2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22C06" w14:paraId="5205F7BA" w14:textId="77777777" w:rsidTr="00117A06">
        <w:trPr>
          <w:trHeight w:val="629"/>
        </w:trPr>
        <w:tc>
          <w:tcPr>
            <w:tcW w:w="3256" w:type="dxa"/>
            <w:vAlign w:val="center"/>
          </w:tcPr>
          <w:p w14:paraId="2B63A6B2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Results/feedback</w:t>
            </w:r>
          </w:p>
        </w:tc>
        <w:sdt>
          <w:sdtPr>
            <w:rPr>
              <w:rFonts w:ascii="Arial" w:hAnsi="Arial" w:cs="Arial"/>
              <w:b/>
              <w:color w:val="ED7D31" w:themeColor="accent2"/>
              <w:sz w:val="44"/>
              <w:szCs w:val="44"/>
            </w:rPr>
            <w:id w:val="-108691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5" w:type="dxa"/>
              </w:tcPr>
              <w:p w14:paraId="28FECCDD" w14:textId="77777777" w:rsidR="00522C06" w:rsidRPr="00522C06" w:rsidRDefault="00522C06" w:rsidP="00397EAF">
                <w:pPr>
                  <w:jc w:val="both"/>
                  <w:rPr>
                    <w:rFonts w:ascii="Arial" w:hAnsi="Arial" w:cs="Arial"/>
                  </w:rPr>
                </w:pPr>
                <w:r w:rsidRPr="00522C06">
                  <w:rPr>
                    <w:rFonts w:ascii="Segoe UI Symbol" w:eastAsia="MS Gothic" w:hAnsi="Segoe UI Symbol" w:cs="Segoe UI Symbol"/>
                    <w:b/>
                    <w:color w:val="ED7D31" w:themeColor="accent2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22C06" w14:paraId="6469E360" w14:textId="77777777" w:rsidTr="00117A06">
        <w:trPr>
          <w:trHeight w:val="471"/>
        </w:trPr>
        <w:tc>
          <w:tcPr>
            <w:tcW w:w="3256" w:type="dxa"/>
            <w:vAlign w:val="center"/>
          </w:tcPr>
          <w:p w14:paraId="49FD7250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 xml:space="preserve">Support resources </w:t>
            </w:r>
          </w:p>
        </w:tc>
        <w:sdt>
          <w:sdtPr>
            <w:rPr>
              <w:rFonts w:ascii="Arial" w:hAnsi="Arial" w:cs="Arial"/>
              <w:b/>
              <w:color w:val="ED7D31" w:themeColor="accent2"/>
              <w:sz w:val="44"/>
              <w:szCs w:val="44"/>
            </w:rPr>
            <w:id w:val="-17175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5" w:type="dxa"/>
              </w:tcPr>
              <w:p w14:paraId="1B173571" w14:textId="77777777" w:rsidR="00522C06" w:rsidRPr="00522C06" w:rsidRDefault="00522C06" w:rsidP="00397EAF">
                <w:pPr>
                  <w:jc w:val="both"/>
                  <w:rPr>
                    <w:rFonts w:ascii="Arial" w:hAnsi="Arial" w:cs="Arial"/>
                  </w:rPr>
                </w:pPr>
                <w:r w:rsidRPr="00522C06">
                  <w:rPr>
                    <w:rFonts w:ascii="Segoe UI Symbol" w:eastAsia="MS Gothic" w:hAnsi="Segoe UI Symbol" w:cs="Segoe UI Symbol"/>
                    <w:b/>
                    <w:color w:val="ED7D31" w:themeColor="accent2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22C06" w14:paraId="5BAC84D4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4D44C3F9" w14:textId="77777777" w:rsidR="00522C06" w:rsidRPr="00522C06" w:rsidRDefault="00522C06" w:rsidP="00397EAF">
            <w:pPr>
              <w:rPr>
                <w:rFonts w:ascii="Arial" w:hAnsi="Arial" w:cs="Arial"/>
                <w:sz w:val="20"/>
                <w:szCs w:val="20"/>
              </w:rPr>
            </w:pPr>
            <w:r w:rsidRPr="00522C06">
              <w:rPr>
                <w:rFonts w:ascii="Arial" w:hAnsi="Arial" w:cs="Arial"/>
                <w:sz w:val="20"/>
                <w:szCs w:val="20"/>
              </w:rPr>
              <w:t>Other (give details)</w:t>
            </w:r>
          </w:p>
        </w:tc>
        <w:tc>
          <w:tcPr>
            <w:tcW w:w="5745" w:type="dxa"/>
          </w:tcPr>
          <w:p w14:paraId="621F0916" w14:textId="77777777" w:rsidR="00522C06" w:rsidRPr="00522C06" w:rsidRDefault="00522C06" w:rsidP="00397EAF">
            <w:pPr>
              <w:rPr>
                <w:rFonts w:ascii="Arial" w:hAnsi="Arial" w:cs="Arial"/>
              </w:rPr>
            </w:pPr>
          </w:p>
        </w:tc>
      </w:tr>
      <w:tr w:rsidR="00117A06" w14:paraId="75E4FAEF" w14:textId="77777777" w:rsidTr="00397EAF">
        <w:trPr>
          <w:trHeight w:val="852"/>
        </w:trPr>
        <w:tc>
          <w:tcPr>
            <w:tcW w:w="3256" w:type="dxa"/>
            <w:vAlign w:val="center"/>
          </w:tcPr>
          <w:p w14:paraId="2D830E62" w14:textId="77777777" w:rsidR="00117A06" w:rsidRPr="00522C06" w:rsidRDefault="00117A06" w:rsidP="00397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</w:tcPr>
          <w:p w14:paraId="17CB861E" w14:textId="5658F831" w:rsidR="00117A06" w:rsidRPr="00117A06" w:rsidRDefault="00117A06" w:rsidP="00397EAF">
            <w:pPr>
              <w:rPr>
                <w:rFonts w:ascii="Arial" w:hAnsi="Arial" w:cs="Arial"/>
                <w:b/>
              </w:rPr>
            </w:pPr>
            <w:r w:rsidRPr="00117A06">
              <w:rPr>
                <w:rFonts w:ascii="Arial" w:hAnsi="Arial" w:cs="Arial"/>
                <w:b/>
              </w:rPr>
              <w:t xml:space="preserve">Once completed please email form to: </w:t>
            </w:r>
            <w:hyperlink r:id="rId11" w:history="1">
              <w:r w:rsidRPr="00117A06">
                <w:rPr>
                  <w:rStyle w:val="Hyperlink"/>
                  <w:rFonts w:ascii="Arial" w:hAnsi="Arial" w:cs="Arial"/>
                  <w:b/>
                </w:rPr>
                <w:t>FSReform@cityandguilds.com</w:t>
              </w:r>
            </w:hyperlink>
          </w:p>
        </w:tc>
      </w:tr>
    </w:tbl>
    <w:p w14:paraId="3AE23781" w14:textId="04829810" w:rsidR="008B2E1E" w:rsidRPr="004A0B56" w:rsidRDefault="008B2E1E" w:rsidP="004A0B56"/>
    <w:sectPr w:rsidR="008B2E1E" w:rsidRPr="004A0B56" w:rsidSect="00696352">
      <w:headerReference w:type="default" r:id="rId12"/>
      <w:headerReference w:type="first" r:id="rId13"/>
      <w:footerReference w:type="first" r:id="rId14"/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01706B" w:rsidRDefault="0001706B" w:rsidP="006D06E5">
      <w:r>
        <w:separator/>
      </w:r>
    </w:p>
  </w:endnote>
  <w:endnote w:type="continuationSeparator" w:id="0">
    <w:p w14:paraId="75885AA7" w14:textId="77777777" w:rsidR="0001706B" w:rsidRDefault="0001706B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696352" w:rsidRDefault="0069635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3D9DA9FB" w:rsidR="0086743B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br/>
                            <w:t xml:space="preserve">President: HRH </w:t>
                          </w:r>
                          <w:proofErr w:type="gram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t>The</w:t>
                          </w:r>
                          <w:proofErr w:type="gram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t xml:space="preserve"> Princess Royal. Chairman: Sir John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t>Armitt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t xml:space="preserve"> CBE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t>FREng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</w:rPr>
                            <w:t xml:space="preserve"> FCGI. Director-General: Chris Jon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3D9DA9FB" w:rsidR="0086743B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br/>
                      <w:t xml:space="preserve">President: HRH </w:t>
                    </w:r>
                    <w:proofErr w:type="gram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t>The</w:t>
                    </w:r>
                    <w:proofErr w:type="gram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t xml:space="preserve"> Princess Royal. Chairman: Sir John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t>Armitt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t xml:space="preserve"> CBE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t>FREng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</w:rPr>
                      <w:t xml:space="preserve"> FCGI. Director-General: Chris Jones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01706B" w:rsidRDefault="0001706B" w:rsidP="006D06E5">
      <w:r>
        <w:separator/>
      </w:r>
    </w:p>
  </w:footnote>
  <w:footnote w:type="continuationSeparator" w:id="0">
    <w:p w14:paraId="725E68EE" w14:textId="77777777" w:rsidR="0001706B" w:rsidRDefault="0001706B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1C456B4" w:rsidR="006D06E5" w:rsidRDefault="006D06E5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164E2F" w:rsidR="005E50FD" w:rsidRDefault="00696352">
    <w:pPr>
      <w:pStyle w:val="Header"/>
    </w:pPr>
    <w:r w:rsidRPr="00ED56F3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7911CE1" wp14:editId="45C24208">
          <wp:simplePos x="0" y="0"/>
          <wp:positionH relativeFrom="column">
            <wp:posOffset>5189220</wp:posOffset>
          </wp:positionH>
          <wp:positionV relativeFrom="paragraph">
            <wp:posOffset>0</wp:posOffset>
          </wp:positionV>
          <wp:extent cx="1269394" cy="919217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G Drive\Marketing2\Brand\1.UK Rebrand\FINAL C&amp;G LOGO\City &amp; Guilds Logo\Print\Colour\CMYK\JPEG\C&amp;G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9394" cy="91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1D6"/>
    <w:multiLevelType w:val="hybridMultilevel"/>
    <w:tmpl w:val="169C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0E7A"/>
    <w:multiLevelType w:val="hybridMultilevel"/>
    <w:tmpl w:val="63228848"/>
    <w:lvl w:ilvl="0" w:tplc="B5C611C0">
      <w:numFmt w:val="bullet"/>
      <w:lvlText w:val="•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C7D5E"/>
    <w:rsid w:val="00117A06"/>
    <w:rsid w:val="001837E6"/>
    <w:rsid w:val="00194BE3"/>
    <w:rsid w:val="00241A9B"/>
    <w:rsid w:val="00286BA3"/>
    <w:rsid w:val="002C0595"/>
    <w:rsid w:val="002C0D42"/>
    <w:rsid w:val="00492459"/>
    <w:rsid w:val="004A0B56"/>
    <w:rsid w:val="004B640C"/>
    <w:rsid w:val="00522C06"/>
    <w:rsid w:val="005E50FD"/>
    <w:rsid w:val="006511E9"/>
    <w:rsid w:val="00696352"/>
    <w:rsid w:val="006A45CD"/>
    <w:rsid w:val="006C68EE"/>
    <w:rsid w:val="006D06E5"/>
    <w:rsid w:val="00700B37"/>
    <w:rsid w:val="0072245F"/>
    <w:rsid w:val="007924DF"/>
    <w:rsid w:val="00803EA7"/>
    <w:rsid w:val="00822ADC"/>
    <w:rsid w:val="00850192"/>
    <w:rsid w:val="00852CAC"/>
    <w:rsid w:val="0086743B"/>
    <w:rsid w:val="008B2E1E"/>
    <w:rsid w:val="00952AD2"/>
    <w:rsid w:val="00B3518E"/>
    <w:rsid w:val="00CF5135"/>
    <w:rsid w:val="00D62B9B"/>
    <w:rsid w:val="00D67364"/>
    <w:rsid w:val="00DB57D3"/>
    <w:rsid w:val="00E31F92"/>
    <w:rsid w:val="00EA2D8E"/>
    <w:rsid w:val="00ED56F3"/>
    <w:rsid w:val="00F0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D3"/>
    <w:rPr>
      <w:rFonts w:ascii="Avenir Light" w:hAnsi="Avenir Light"/>
      <w:sz w:val="22"/>
      <w:lang w:val="en-GB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3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B2E1E"/>
    <w:pPr>
      <w:spacing w:after="160" w:line="259" w:lineRule="auto"/>
      <w:ind w:left="720"/>
      <w:contextualSpacing/>
    </w:pPr>
    <w:rPr>
      <w:rFonts w:ascii="Arial" w:hAnsi="Arial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B2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cgli.int\dfs\G%20Drive\Marketing2\Activation%20Team\1.%20Brand\3.Templates\Word%20template\FSReform@cityandguild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7" ma:contentTypeDescription="Create a new document." ma:contentTypeScope="" ma:versionID="9a67007d9f58be1ddd3ccc60e42e18da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d027a44b979c18e52597b5542d928ef5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&amp;P Design"/>
              <xsd:enumeration value="I&amp;P Development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Strategy"/>
          <xsd:enumeration value="Useful contacts"/>
          <xsd:enumeration value="Videos/ Vlogs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5B5E6-59C5-402A-B86B-5315F050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6BD2A-C4D3-4E2F-9EB4-86DC60A9BC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edbca5f-fd32-4428-8486-0d73f646e942"/>
    <ds:schemaRef ds:uri="http://schemas.microsoft.com/office/2006/metadata/properties"/>
    <ds:schemaRef ds:uri="21bb9660-a7f6-46fa-8231-f538e0e34463"/>
    <ds:schemaRef ds:uri="http://purl.org/dc/dcmitype/"/>
    <ds:schemaRef ds:uri="http://schemas.microsoft.com/sharepoint/v3"/>
    <ds:schemaRef ds:uri="http://purl.org/dc/terms/"/>
    <ds:schemaRef ds:uri="http://schemas.microsoft.com/sharepoint/v4"/>
    <ds:schemaRef ds:uri="e2c36c67-694e-4c55-9d42-b3817da722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6B407B-B7CF-4C72-85DA-1AA391DD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ifford</dc:creator>
  <cp:keywords/>
  <dc:description/>
  <cp:lastModifiedBy>Sonal Avda</cp:lastModifiedBy>
  <cp:revision>2</cp:revision>
  <cp:lastPrinted>2018-06-22T09:43:00Z</cp:lastPrinted>
  <dcterms:created xsi:type="dcterms:W3CDTF">2019-10-25T11:09:00Z</dcterms:created>
  <dcterms:modified xsi:type="dcterms:W3CDTF">2019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